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學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校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D6794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3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60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(4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79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7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(30%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12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829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FA756F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r w:rsidRPr="00FA756F">
              <w:rPr>
                <w:rFonts w:ascii="標楷體" w:eastAsia="標楷體" w:hAnsi="標楷體"/>
                <w:sz w:val="28"/>
                <w:szCs w:val="28"/>
              </w:rPr>
              <w:t>推薦人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68426E" w:rsidRPr="0068426E" w:rsidRDefault="0068426E" w:rsidP="0068426E">
      <w:pPr>
        <w:spacing w:beforeLines="50" w:before="180" w:afterLines="50" w:after="180"/>
        <w:rPr>
          <w:rFonts w:ascii="Calibri" w:eastAsia="新細明體" w:hAnsi="Calibri" w:cs="Times New Roman" w:hint="eastAsia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224"/>
      </w:tblGrid>
      <w:tr w:rsidR="0068426E" w:rsidRPr="0068426E" w:rsidTr="00F614AA">
        <w:trPr>
          <w:trHeight w:val="501"/>
          <w:jc w:val="center"/>
        </w:trPr>
        <w:tc>
          <w:tcPr>
            <w:tcW w:w="9744" w:type="dxa"/>
            <w:gridSpan w:val="3"/>
            <w:shd w:val="clear" w:color="auto" w:fill="D9D9D9"/>
            <w:vAlign w:val="center"/>
          </w:tcPr>
          <w:p w:rsidR="0068426E" w:rsidRPr="0068426E" w:rsidRDefault="0068426E" w:rsidP="0068426E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</w:pPr>
            <w:r w:rsidRPr="0068426E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所</w:t>
            </w:r>
            <w:r w:rsidRPr="0068426E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屬學</w:t>
            </w:r>
            <w:r w:rsidRPr="0068426E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校</w:t>
            </w:r>
            <w:r w:rsidRPr="0068426E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核章</w:t>
            </w:r>
          </w:p>
        </w:tc>
      </w:tr>
      <w:tr w:rsidR="0068426E" w:rsidRPr="0068426E" w:rsidTr="00F614AA">
        <w:trPr>
          <w:trHeight w:val="1132"/>
          <w:jc w:val="center"/>
        </w:trPr>
        <w:tc>
          <w:tcPr>
            <w:tcW w:w="3118" w:type="dxa"/>
            <w:shd w:val="clear" w:color="auto" w:fill="auto"/>
          </w:tcPr>
          <w:p w:rsidR="0068426E" w:rsidRPr="0068426E" w:rsidRDefault="0068426E" w:rsidP="0068426E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承辦</w:t>
            </w:r>
            <w:r w:rsidRPr="0068426E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人</w:t>
            </w:r>
          </w:p>
        </w:tc>
        <w:tc>
          <w:tcPr>
            <w:tcW w:w="3402" w:type="dxa"/>
            <w:shd w:val="clear" w:color="auto" w:fill="auto"/>
          </w:tcPr>
          <w:p w:rsidR="0068426E" w:rsidRPr="0068426E" w:rsidRDefault="0068426E" w:rsidP="0068426E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單</w:t>
            </w:r>
            <w:r w:rsidRPr="0068426E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位主管</w:t>
            </w:r>
          </w:p>
        </w:tc>
        <w:tc>
          <w:tcPr>
            <w:tcW w:w="3224" w:type="dxa"/>
            <w:shd w:val="clear" w:color="auto" w:fill="auto"/>
          </w:tcPr>
          <w:p w:rsidR="0068426E" w:rsidRPr="0068426E" w:rsidRDefault="0068426E" w:rsidP="0068426E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校</w:t>
            </w:r>
            <w:r w:rsidRPr="0068426E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長</w:t>
            </w:r>
          </w:p>
        </w:tc>
      </w:tr>
    </w:tbl>
    <w:p w:rsidR="0068426E" w:rsidRPr="0068426E" w:rsidRDefault="0068426E" w:rsidP="0068426E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tbl>
      <w:tblPr>
        <w:tblW w:w="4847" w:type="pct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2"/>
        <w:gridCol w:w="2046"/>
      </w:tblGrid>
      <w:tr w:rsidR="0068426E" w:rsidRPr="0068426E" w:rsidTr="00F614AA">
        <w:trPr>
          <w:trHeight w:val="45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8426E" w:rsidRPr="0068426E" w:rsidRDefault="0068426E" w:rsidP="0068426E">
            <w:pPr>
              <w:snapToGrid w:val="0"/>
              <w:jc w:val="center"/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68426E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68426E" w:rsidRPr="0068426E" w:rsidTr="00F614AA">
        <w:trPr>
          <w:trHeight w:val="1407"/>
          <w:jc w:val="center"/>
        </w:trPr>
        <w:tc>
          <w:tcPr>
            <w:tcW w:w="3857" w:type="pct"/>
            <w:shd w:val="clear" w:color="auto" w:fill="auto"/>
            <w:vAlign w:val="center"/>
          </w:tcPr>
          <w:p w:rsidR="0068426E" w:rsidRPr="0068426E" w:rsidRDefault="0068426E" w:rsidP="0068426E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68426E" w:rsidRPr="0068426E" w:rsidRDefault="0068426E" w:rsidP="0068426E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68426E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68426E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70年5月13日-91年6月19日出生)</w:t>
            </w:r>
            <w:bookmarkStart w:id="0" w:name="_GoBack"/>
            <w:bookmarkEnd w:id="0"/>
          </w:p>
          <w:p w:rsidR="0068426E" w:rsidRPr="0068426E" w:rsidRDefault="0068426E" w:rsidP="0068426E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68426E" w:rsidRPr="0068426E" w:rsidRDefault="0068426E" w:rsidP="0068426E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</w:t>
            </w:r>
            <w:proofErr w:type="gramStart"/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市或於</w:t>
            </w:r>
            <w:proofErr w:type="gramStart"/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</w:t>
            </w:r>
            <w:proofErr w:type="gramEnd"/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中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143" w:type="pct"/>
            <w:shd w:val="clear" w:color="auto" w:fill="auto"/>
          </w:tcPr>
          <w:p w:rsidR="0068426E" w:rsidRPr="0068426E" w:rsidRDefault="0068426E" w:rsidP="0068426E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68426E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68426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68426E" w:rsidRPr="0068426E" w:rsidRDefault="0068426E" w:rsidP="0068426E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 w:hint="eastAsia"/>
          <w:color w:val="000000"/>
          <w:sz w:val="28"/>
          <w:szCs w:val="28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500" w:lineRule="exact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4A7E5E" w:rsidRDefault="004A7E5E" w:rsidP="004A7E5E">
      <w:pPr>
        <w:spacing w:line="460" w:lineRule="exact"/>
        <w:rPr>
          <w:rFonts w:ascii="標楷體" w:eastAsia="標楷體" w:hAnsi="Times New Roman" w:cs="Times New Roman"/>
          <w:b/>
          <w:spacing w:val="30"/>
          <w:sz w:val="40"/>
          <w:szCs w:val="40"/>
        </w:rPr>
      </w:pPr>
    </w:p>
    <w:p w:rsidR="00E827A7" w:rsidRPr="00983D42" w:rsidRDefault="00E827A7" w:rsidP="004A7E5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827A7" w:rsidRPr="00983D42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73" w:rsidRDefault="00044F73" w:rsidP="00C0706D">
      <w:r>
        <w:separator/>
      </w:r>
    </w:p>
  </w:endnote>
  <w:endnote w:type="continuationSeparator" w:id="0">
    <w:p w:rsidR="00044F73" w:rsidRDefault="00044F73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68426E" w:rsidRPr="0068426E">
          <w:rPr>
            <w:noProof/>
            <w:lang w:val="zh-TW"/>
          </w:rPr>
          <w:t>2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73" w:rsidRDefault="00044F73" w:rsidP="00C0706D">
      <w:r>
        <w:separator/>
      </w:r>
    </w:p>
  </w:footnote>
  <w:footnote w:type="continuationSeparator" w:id="0">
    <w:p w:rsidR="00044F73" w:rsidRDefault="00044F73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44F73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8426E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75F67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B53AE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4D79-DF62-4975-8719-74525BD1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3</cp:revision>
  <cp:lastPrinted>2016-04-22T06:41:00Z</cp:lastPrinted>
  <dcterms:created xsi:type="dcterms:W3CDTF">2017-04-26T05:15:00Z</dcterms:created>
  <dcterms:modified xsi:type="dcterms:W3CDTF">2017-05-19T07:19:00Z</dcterms:modified>
</cp:coreProperties>
</file>